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44EDD">
        <w:rPr>
          <w:rFonts w:ascii="Times New Roman" w:hAnsi="Times New Roman" w:cs="Times New Roman"/>
        </w:rPr>
        <w:t>„</w:t>
      </w:r>
      <w:r w:rsidR="000E7398">
        <w:rPr>
          <w:rFonts w:ascii="Times New Roman" w:hAnsi="Times New Roman" w:cs="Times New Roman"/>
        </w:rPr>
        <w:t xml:space="preserve"> 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r w:rsidR="00D83C2F" w:rsidRPr="00D83C2F">
        <w:rPr>
          <w:rFonts w:ascii="Times New Roman" w:hAnsi="Times New Roman" w:cs="Times New Roman"/>
          <w:b/>
          <w:bCs/>
        </w:rPr>
        <w:t>elementów elektronicznych i elektrycznych do wykonania instalacji ON/CNG z niezbędnym osprzętem</w:t>
      </w:r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bookmarkStart w:id="0" w:name="_Hlk48738253"/>
      <w:r w:rsidR="000E7398">
        <w:rPr>
          <w:rFonts w:ascii="Times New Roman" w:hAnsi="Times New Roman" w:cs="Times New Roman"/>
          <w:b/>
          <w:bCs/>
        </w:rPr>
        <w:t xml:space="preserve"> </w:t>
      </w:r>
      <w:r w:rsidR="00D83C2F">
        <w:rPr>
          <w:rFonts w:ascii="Times New Roman" w:hAnsi="Times New Roman" w:cs="Times New Roman"/>
          <w:b/>
          <w:bCs/>
        </w:rPr>
        <w:t>elementów elektronicznych i elektrycznych do wykonania instalacji ON/CNG z niezbędnym osprzętem</w:t>
      </w:r>
      <w:bookmarkEnd w:id="0"/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C39B6" w:rsidRDefault="000E7398" w:rsidP="00BA6728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</w:t>
      </w:r>
      <w:r w:rsidR="00670D19"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:rsidR="005C31BD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0213100-6</w:t>
      </w:r>
      <w:r w:rsidR="005C31BD" w:rsidRPr="00692E5C"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Komputery przenośne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5820000-8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Sprzęt pomocniczy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1611000-2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Zestawy instalacji elektrycznej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42512510-6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Przepustnice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lastRenderedPageBreak/>
        <w:t>44320000-9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Kabel i podobne wyroby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43800000-1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Urządzenia warsztatowe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8543000-3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Urządzenia do wykrywania gazów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8342000-4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Oscyloskopy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1521320-3</w:t>
      </w:r>
      <w:r>
        <w:rPr>
          <w:rFonts w:ascii="Times New Roman" w:hAnsi="Times New Roman" w:cs="Times New Roman"/>
        </w:rPr>
        <w:t>: Latarki</w:t>
      </w:r>
    </w:p>
    <w:p w:rsidR="00692E5C" w:rsidRDefault="00692E5C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692E5C">
        <w:rPr>
          <w:rFonts w:ascii="Times New Roman" w:hAnsi="Times New Roman" w:cs="Times New Roman"/>
        </w:rPr>
        <w:t>38410000-2</w:t>
      </w:r>
      <w:r>
        <w:rPr>
          <w:rFonts w:ascii="Times New Roman" w:hAnsi="Times New Roman" w:cs="Times New Roman"/>
        </w:rPr>
        <w:t xml:space="preserve">: </w:t>
      </w:r>
      <w:r w:rsidRPr="00692E5C">
        <w:rPr>
          <w:rFonts w:ascii="Times New Roman" w:hAnsi="Times New Roman" w:cs="Times New Roman"/>
        </w:rPr>
        <w:t>Przyrządy pomiarowe</w:t>
      </w:r>
    </w:p>
    <w:p w:rsidR="00692E5C" w:rsidRPr="00692E5C" w:rsidRDefault="00780FB9" w:rsidP="005C31BD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780FB9">
        <w:rPr>
          <w:rFonts w:ascii="Times New Roman" w:hAnsi="Times New Roman" w:cs="Times New Roman"/>
        </w:rPr>
        <w:t>31682210-5</w:t>
      </w:r>
      <w:r>
        <w:rPr>
          <w:rFonts w:ascii="Times New Roman" w:hAnsi="Times New Roman" w:cs="Times New Roman"/>
        </w:rPr>
        <w:t xml:space="preserve">: </w:t>
      </w:r>
      <w:r w:rsidRPr="00780FB9">
        <w:rPr>
          <w:rFonts w:ascii="Times New Roman" w:hAnsi="Times New Roman" w:cs="Times New Roman"/>
        </w:rPr>
        <w:t>Aparatura i sprzęt sterujący</w:t>
      </w:r>
    </w:p>
    <w:p w:rsidR="005C31BD" w:rsidRDefault="005C31BD" w:rsidP="005C31BD">
      <w:pPr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 xml:space="preserve">ostawa </w:t>
      </w:r>
      <w:r w:rsidR="00D83C2F" w:rsidRPr="00D83C2F">
        <w:rPr>
          <w:rFonts w:ascii="Times New Roman" w:hAnsi="Times New Roman" w:cs="Times New Roman"/>
          <w:bCs/>
        </w:rPr>
        <w:t>elementów elektronicznych i elektrycznych do wykonania instalacji ON/CNG z niezbędnym osprzętem</w:t>
      </w:r>
      <w:r w:rsidR="00D83C2F">
        <w:rPr>
          <w:rFonts w:ascii="Times New Roman" w:hAnsi="Times New Roman" w:cs="Times New Roman"/>
          <w:bCs/>
        </w:rPr>
        <w:t>,</w:t>
      </w:r>
      <w:r w:rsidR="00706703">
        <w:rPr>
          <w:rFonts w:ascii="Times New Roman" w:hAnsi="Times New Roman" w:cs="Times New Roman"/>
          <w:bCs/>
        </w:rPr>
        <w:t xml:space="preserve"> </w:t>
      </w:r>
      <w:r w:rsidRPr="00F44EDD">
        <w:rPr>
          <w:rFonts w:ascii="Times New Roman" w:hAnsi="Times New Roman" w:cs="Times New Roman"/>
          <w:bCs/>
        </w:rPr>
        <w:t>związan</w:t>
      </w:r>
      <w:r w:rsidR="00D83C2F">
        <w:rPr>
          <w:rFonts w:ascii="Times New Roman" w:hAnsi="Times New Roman" w:cs="Times New Roman"/>
          <w:bCs/>
        </w:rPr>
        <w:t>a</w:t>
      </w:r>
      <w:r w:rsidRPr="00F44EDD">
        <w:rPr>
          <w:rFonts w:ascii="Times New Roman" w:hAnsi="Times New Roman" w:cs="Times New Roman"/>
          <w:bCs/>
        </w:rPr>
        <w:t xml:space="preserve">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 xml:space="preserve">Wykonawca zobowiązuje się do </w:t>
      </w:r>
      <w:r w:rsidR="007B6816">
        <w:rPr>
          <w:rFonts w:ascii="Times New Roman" w:hAnsi="Times New Roman" w:cs="Times New Roman"/>
          <w:lang w:eastAsia="pl-PL"/>
        </w:rPr>
        <w:t xml:space="preserve">dostawy </w:t>
      </w:r>
      <w:r w:rsidR="00D83C2F" w:rsidRPr="00D83C2F">
        <w:rPr>
          <w:rFonts w:ascii="Times New Roman" w:hAnsi="Times New Roman" w:cs="Times New Roman"/>
          <w:lang w:eastAsia="pl-PL"/>
        </w:rPr>
        <w:t>elementów elektronicznych i elektrycznych do wykonania instalacji ON/CNG z niezbędnym osprzętem</w:t>
      </w:r>
      <w:r>
        <w:rPr>
          <w:rFonts w:ascii="Times New Roman" w:hAnsi="Times New Roman" w:cs="Times New Roman"/>
          <w:lang w:eastAsia="pl-PL"/>
        </w:rPr>
        <w:t>, na które składają się dostawy:</w:t>
      </w:r>
    </w:p>
    <w:p w:rsidR="00A93670" w:rsidRDefault="00A93670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bookmarkStart w:id="1" w:name="_Hlk38013845"/>
      <w:bookmarkStart w:id="2" w:name="_Hlk38202055"/>
      <w:r>
        <w:rPr>
          <w:rFonts w:ascii="Times New Roman" w:hAnsi="Times New Roman" w:cs="Times New Roman"/>
          <w:lang w:eastAsia="pl-PL"/>
        </w:rPr>
        <w:t>laptopów do przeprowadzania diagnostyki pojazdu, 2 szt., spełniających wymagania: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cesor serii Intel i5, lub lepszy,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in. 8 GB pamięci RAM,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in. 512 GB pamięci dysku twardego SSD,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stem Windows 10,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munikację Bluetooth,</w:t>
      </w:r>
    </w:p>
    <w:p w:rsidR="00A93670" w:rsidRDefault="00A93670" w:rsidP="00A93670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ztywna obudowa,</w:t>
      </w:r>
    </w:p>
    <w:p w:rsidR="00A93670" w:rsidRDefault="00A93670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interfejs</w:t>
      </w:r>
      <w:r w:rsidR="00D556C9">
        <w:rPr>
          <w:rFonts w:ascii="Times New Roman" w:hAnsi="Times New Roman" w:cs="Times New Roman"/>
          <w:lang w:eastAsia="pl-PL"/>
        </w:rPr>
        <w:t>ów</w:t>
      </w:r>
      <w:r>
        <w:rPr>
          <w:rFonts w:ascii="Times New Roman" w:hAnsi="Times New Roman" w:cs="Times New Roman"/>
          <w:lang w:eastAsia="pl-PL"/>
        </w:rPr>
        <w:t xml:space="preserve"> diagnostyczny</w:t>
      </w:r>
      <w:r w:rsidR="00D556C9">
        <w:rPr>
          <w:rFonts w:ascii="Times New Roman" w:hAnsi="Times New Roman" w:cs="Times New Roman"/>
          <w:lang w:eastAsia="pl-PL"/>
        </w:rPr>
        <w:t>ch</w:t>
      </w:r>
      <w:r>
        <w:rPr>
          <w:rFonts w:ascii="Times New Roman" w:hAnsi="Times New Roman" w:cs="Times New Roman"/>
          <w:lang w:eastAsia="pl-PL"/>
        </w:rPr>
        <w:t xml:space="preserve"> dedykowany</w:t>
      </w:r>
      <w:r w:rsidR="00D556C9">
        <w:rPr>
          <w:rFonts w:ascii="Times New Roman" w:hAnsi="Times New Roman" w:cs="Times New Roman"/>
          <w:lang w:eastAsia="pl-PL"/>
        </w:rPr>
        <w:t>ch</w:t>
      </w:r>
      <w:r>
        <w:rPr>
          <w:rFonts w:ascii="Times New Roman" w:hAnsi="Times New Roman" w:cs="Times New Roman"/>
          <w:lang w:eastAsia="pl-PL"/>
        </w:rPr>
        <w:t xml:space="preserve"> dla pojazdów ciężarowych Volvo, 2 szt.,</w:t>
      </w:r>
    </w:p>
    <w:p w:rsidR="00D556C9" w:rsidRDefault="00D556C9" w:rsidP="00D556C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iązek elektrycznych do zaimplementowania w instalacji elektrycznej pojazdu Volvo, umożliwiające podłączenie:</w:t>
      </w:r>
    </w:p>
    <w:p w:rsid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erownika z wtryskiwaczami, 2 kpl.,</w:t>
      </w:r>
    </w:p>
    <w:p w:rsid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erownika z instalacją silnika, 2 kpl.,</w:t>
      </w:r>
    </w:p>
    <w:p w:rsid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erownika z instalacją gazową, 2 kpl.,</w:t>
      </w:r>
    </w:p>
    <w:p w:rsid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silania, 2 kpl.,</w:t>
      </w:r>
    </w:p>
    <w:p w:rsidR="00D556C9" w:rsidRDefault="00D556C9" w:rsidP="00D556C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pustnic do sterowania ciśnieniem doładowania dedykowanych dla pojazdów ciężarowych Volvo wraz z niezbędnymi elementami montażowymi, 4 kpl.,</w:t>
      </w:r>
    </w:p>
    <w:p w:rsidR="00D556C9" w:rsidRDefault="00D556C9" w:rsidP="00D556C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lamp czołowych, 5 szt.,</w:t>
      </w:r>
    </w:p>
    <w:p w:rsidR="00D556C9" w:rsidRDefault="00D556C9" w:rsidP="00D556C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scyloskopu cyfrowego, 4-kanałowego z kompletem sond oraz kompletem sond prądowych do 200 A, 1 kpl.,</w:t>
      </w:r>
    </w:p>
    <w:p w:rsidR="00D556C9" w:rsidRDefault="00D556C9" w:rsidP="00D556C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nośny detektor wycieku metanu, 2 kpl.,</w:t>
      </w:r>
    </w:p>
    <w:p w:rsidR="00D556C9" w:rsidRPr="00D556C9" w:rsidRDefault="00D556C9" w:rsidP="002E494C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556C9">
        <w:rPr>
          <w:rFonts w:ascii="Times New Roman" w:hAnsi="Times New Roman" w:cs="Times New Roman"/>
          <w:lang w:eastAsia="pl-PL"/>
        </w:rPr>
        <w:t>czujnik</w:t>
      </w:r>
      <w:r w:rsidR="002E494C">
        <w:rPr>
          <w:rFonts w:ascii="Times New Roman" w:hAnsi="Times New Roman" w:cs="Times New Roman"/>
          <w:lang w:eastAsia="pl-PL"/>
        </w:rPr>
        <w:t>a</w:t>
      </w:r>
      <w:r w:rsidRPr="00D556C9">
        <w:rPr>
          <w:rFonts w:ascii="Times New Roman" w:hAnsi="Times New Roman" w:cs="Times New Roman"/>
          <w:lang w:eastAsia="pl-PL"/>
        </w:rPr>
        <w:t xml:space="preserve"> ciśnienia i temperatury¸</w:t>
      </w:r>
      <w:r w:rsidR="001E07C8">
        <w:rPr>
          <w:rFonts w:ascii="Times New Roman" w:hAnsi="Times New Roman" w:cs="Times New Roman"/>
          <w:lang w:eastAsia="pl-PL"/>
        </w:rPr>
        <w:t>1</w:t>
      </w:r>
      <w:r w:rsidRPr="00D556C9">
        <w:rPr>
          <w:rFonts w:ascii="Times New Roman" w:hAnsi="Times New Roman" w:cs="Times New Roman"/>
          <w:lang w:eastAsia="pl-PL"/>
        </w:rPr>
        <w:t xml:space="preserve"> szt., o następujących parametrach</w:t>
      </w:r>
    </w:p>
    <w:p w:rsidR="00D556C9" w:rsidRP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D556C9">
        <w:rPr>
          <w:rFonts w:ascii="Times New Roman" w:hAnsi="Times New Roman" w:cs="Times New Roman"/>
          <w:lang w:eastAsia="pl-PL"/>
        </w:rPr>
        <w:t>zakres ciśnienia: 0 do 14 bar</w:t>
      </w:r>
      <w:r>
        <w:rPr>
          <w:rFonts w:ascii="Times New Roman" w:hAnsi="Times New Roman" w:cs="Times New Roman"/>
          <w:lang w:eastAsia="pl-PL"/>
        </w:rPr>
        <w:t>,</w:t>
      </w:r>
    </w:p>
    <w:p w:rsidR="00D556C9" w:rsidRPr="00D556C9" w:rsidRDefault="00D556C9" w:rsidP="00D556C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D556C9">
        <w:rPr>
          <w:rFonts w:ascii="Times New Roman" w:hAnsi="Times New Roman" w:cs="Times New Roman"/>
          <w:lang w:eastAsia="pl-PL"/>
        </w:rPr>
        <w:t>zasilanie; 5 +/- 0,25 V</w:t>
      </w:r>
      <w:r>
        <w:rPr>
          <w:rFonts w:ascii="Times New Roman" w:hAnsi="Times New Roman" w:cs="Times New Roman"/>
          <w:lang w:eastAsia="pl-PL"/>
        </w:rPr>
        <w:t>,</w:t>
      </w:r>
    </w:p>
    <w:p w:rsidR="00E37D29" w:rsidRPr="00015373" w:rsidRDefault="00D556C9" w:rsidP="00015373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15373">
        <w:rPr>
          <w:rFonts w:ascii="Times New Roman" w:hAnsi="Times New Roman" w:cs="Times New Roman"/>
          <w:lang w:eastAsia="pl-PL"/>
        </w:rPr>
        <w:t xml:space="preserve">dokładność: +/- 4 % FS (-40 do 0 st. C), +/- 2 % FS (0 do 90 st. C), +/- 4 % FS (90 do 125 st. C), </w:t>
      </w:r>
    </w:p>
    <w:p w:rsidR="00D556C9" w:rsidRPr="00015373" w:rsidRDefault="00E37D29" w:rsidP="00015373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15373">
        <w:rPr>
          <w:rFonts w:ascii="Times New Roman" w:hAnsi="Times New Roman" w:cs="Times New Roman"/>
          <w:lang w:eastAsia="pl-PL"/>
        </w:rPr>
        <w:t>klasa ochrony: IP67,</w:t>
      </w:r>
    </w:p>
    <w:p w:rsidR="002E494C" w:rsidRDefault="002E494C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erownika elektronicznego, sterującego pracą wtryskiwaczy, umożliwiającego zasilanie pojazdu ciężarowego Volvo gazem CNG wraz z niezbędnym osprzętem montażowym, 2 kpl.,</w:t>
      </w:r>
    </w:p>
    <w:p w:rsidR="002E494C" w:rsidRDefault="002E494C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acji lutowniczej, wyposażonej w c</w:t>
      </w:r>
      <w:r w:rsidRPr="002E494C">
        <w:rPr>
          <w:rFonts w:ascii="Times New Roman" w:hAnsi="Times New Roman" w:cs="Times New Roman"/>
          <w:lang w:eastAsia="pl-PL"/>
        </w:rPr>
        <w:t>yfrowy moduł sterujący do lutowania ołówkowego i sterowania podawaniem</w:t>
      </w:r>
      <w:r>
        <w:rPr>
          <w:rFonts w:ascii="Times New Roman" w:hAnsi="Times New Roman" w:cs="Times New Roman"/>
          <w:lang w:eastAsia="pl-PL"/>
        </w:rPr>
        <w:t>, 230 V, 1 szt.,</w:t>
      </w:r>
    </w:p>
    <w:p w:rsidR="002E494C" w:rsidRDefault="002E494C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palarki elektrycznej, 1 szt.,</w:t>
      </w:r>
    </w:p>
    <w:p w:rsidR="002E494C" w:rsidRDefault="002E494C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krzynki testowej CAN, 1 szt.,</w:t>
      </w:r>
    </w:p>
    <w:p w:rsidR="00B83141" w:rsidRDefault="00B83141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jściówek systemowych OBD, 2 kpl.,</w:t>
      </w:r>
    </w:p>
    <w:p w:rsidR="003C37AC" w:rsidRDefault="003C37AC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odułów sterujących do instalacji elektrycznej pojazdu ciężarowego Volvo, 2 kpl., dla: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EMS (Engine Management System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SRS (Supplementary Restrain System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ECS (Electronic Controlled air Suspension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VECU (Vehicle ECU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immobilaizera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EBS (Electronic Brake System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FMS (Fleet Management System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DACU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LCM (Light Control Module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alarmu przeciwwłamaniowego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BBM (Body Builder Module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RAS (Rear Acle Steering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LKS (Lane Keeping Support System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TPM (Tyre Pressure Monitoring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>układu FMS Gateway (Fleet Management System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Volvo Link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GSECU (Gearshift ECU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ładu TGW (Telematics Gateway),</w:t>
      </w:r>
    </w:p>
    <w:p w:rsidR="003C37AC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układu TTU (Telematics Terminal Unit),</w:t>
      </w:r>
    </w:p>
    <w:p w:rsidR="003C37AC" w:rsidRPr="000E7398" w:rsidRDefault="003C37AC" w:rsidP="003C37AC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val="en-US" w:eastAsia="pl-PL"/>
        </w:rPr>
      </w:pPr>
      <w:r w:rsidRPr="000E7398">
        <w:rPr>
          <w:rFonts w:ascii="Times New Roman" w:hAnsi="Times New Roman" w:cs="Times New Roman"/>
          <w:lang w:val="en-US" w:eastAsia="pl-PL"/>
        </w:rPr>
        <w:t xml:space="preserve">układu ACC (Adaptive Cruise Control), </w:t>
      </w:r>
    </w:p>
    <w:p w:rsidR="00A93670" w:rsidRPr="00A93670" w:rsidRDefault="00A93670" w:rsidP="00A9367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wodów oraz osprzętu do ich przyłączania.</w:t>
      </w:r>
    </w:p>
    <w:bookmarkEnd w:id="1"/>
    <w:bookmarkEnd w:id="2"/>
    <w:p w:rsidR="007668CC" w:rsidRDefault="007668CC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706703" w:rsidRPr="00706703">
        <w:rPr>
          <w:rFonts w:ascii="Times New Roman" w:hAnsi="Times New Roman"/>
          <w:b/>
          <w:sz w:val="24"/>
          <w:szCs w:val="24"/>
        </w:rPr>
        <w:t>2</w:t>
      </w:r>
      <w:r w:rsidR="00B508D9" w:rsidRPr="00B508D9">
        <w:rPr>
          <w:rFonts w:ascii="Times New Roman" w:hAnsi="Times New Roman"/>
          <w:b/>
          <w:sz w:val="24"/>
          <w:szCs w:val="24"/>
        </w:rPr>
        <w:t>.</w:t>
      </w:r>
      <w:r w:rsidR="00D83C2F">
        <w:rPr>
          <w:rFonts w:ascii="Times New Roman" w:hAnsi="Times New Roman"/>
          <w:b/>
          <w:sz w:val="24"/>
          <w:szCs w:val="24"/>
        </w:rPr>
        <w:t>0</w:t>
      </w:r>
      <w:r w:rsidR="00706703">
        <w:rPr>
          <w:rFonts w:ascii="Times New Roman" w:hAnsi="Times New Roman"/>
          <w:b/>
          <w:sz w:val="24"/>
          <w:szCs w:val="24"/>
        </w:rPr>
        <w:t>9</w:t>
      </w:r>
      <w:r w:rsidR="00B508D9" w:rsidRPr="00B508D9">
        <w:rPr>
          <w:rFonts w:ascii="Times New Roman" w:hAnsi="Times New Roman"/>
          <w:b/>
          <w:sz w:val="24"/>
          <w:szCs w:val="24"/>
        </w:rPr>
        <w:t>.</w:t>
      </w:r>
      <w:r w:rsidRPr="003939CA">
        <w:rPr>
          <w:rFonts w:ascii="Times New Roman" w:hAnsi="Times New Roman"/>
          <w:b/>
          <w:sz w:val="24"/>
          <w:szCs w:val="24"/>
        </w:rPr>
        <w:t>2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706703" w:rsidRPr="002F6AEB" w:rsidRDefault="002F6AEB" w:rsidP="00706703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Przedmiot zamówienia wykonawca zobowiązany jest</w:t>
      </w:r>
      <w:r w:rsidR="00706703">
        <w:rPr>
          <w:rFonts w:ascii="Times New Roman" w:hAnsi="Times New Roman" w:cs="Times New Roman"/>
        </w:rPr>
        <w:t xml:space="preserve"> dostarczyć w ciągu 14 dni od daty wyboru oferty Wykonawcy i podpisania umowy dostawy . Dopuszczalne jest częściowe realizowanie </w:t>
      </w:r>
      <w:r w:rsidR="00706703">
        <w:rPr>
          <w:rFonts w:ascii="Times New Roman" w:hAnsi="Times New Roman" w:cs="Times New Roman"/>
        </w:rPr>
        <w:lastRenderedPageBreak/>
        <w:t>zamówienia , jednakże całość zamówienia ma być zrealizowana w terminie nie przekraczalnym 14 dni  od daty podpisania umowy dostawy.</w:t>
      </w:r>
    </w:p>
    <w:p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</w:t>
      </w:r>
      <w:r w:rsidR="002F6AEB" w:rsidRPr="002F6AEB">
        <w:rPr>
          <w:rFonts w:ascii="Times New Roman" w:hAnsi="Times New Roman" w:cs="Times New Roman"/>
        </w:rPr>
        <w:lastRenderedPageBreak/>
        <w:t xml:space="preserve">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lastRenderedPageBreak/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706703">
        <w:rPr>
          <w:rFonts w:ascii="Times New Roman" w:hAnsi="Times New Roman" w:cs="Times New Roman"/>
          <w:b/>
          <w:bCs/>
        </w:rPr>
        <w:t xml:space="preserve"> </w:t>
      </w:r>
      <w:r w:rsidR="00D83C2F" w:rsidRPr="00D83C2F">
        <w:rPr>
          <w:rFonts w:ascii="Times New Roman" w:hAnsi="Times New Roman" w:cs="Times New Roman"/>
          <w:b/>
          <w:bCs/>
        </w:rPr>
        <w:t>elementów elektronicznych i elektrycznych do wykonania instalacji ON/CNG z niezbędnym osprzętem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706703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706703">
        <w:rPr>
          <w:rFonts w:ascii="Times New Roman" w:hAnsi="Times New Roman" w:cs="Times New Roman"/>
          <w:b/>
        </w:rPr>
        <w:t>28.08.2</w:t>
      </w:r>
      <w:r w:rsidR="00C80E00">
        <w:rPr>
          <w:rFonts w:ascii="Times New Roman" w:hAnsi="Times New Roman" w:cs="Times New Roman"/>
          <w:b/>
        </w:rPr>
        <w:t xml:space="preserve">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706703">
        <w:rPr>
          <w:rFonts w:ascii="Times New Roman" w:hAnsi="Times New Roman" w:cs="Times New Roman"/>
          <w:b/>
        </w:rPr>
        <w:t>28.08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>do dnia</w:t>
      </w:r>
      <w:r w:rsidR="00706703">
        <w:rPr>
          <w:rFonts w:ascii="Times New Roman" w:hAnsi="Times New Roman" w:cs="Times New Roman"/>
          <w:b/>
        </w:rPr>
        <w:t xml:space="preserve"> 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 xml:space="preserve">Dopuszcza się składanie oferty w wersji elektronicznej, w formie pliku lub plików zawierających skan wypełnionej i podpisanej oferty (zgodnie ze wzorem załączonym do </w:t>
      </w:r>
      <w:r w:rsidRPr="00292FF9">
        <w:rPr>
          <w:rFonts w:ascii="Times New Roman" w:hAnsi="Times New Roman" w:cs="Times New Roman"/>
        </w:rPr>
        <w:lastRenderedPageBreak/>
        <w:t>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706703">
        <w:rPr>
          <w:rFonts w:ascii="Times New Roman" w:hAnsi="Times New Roman" w:cs="Times New Roman"/>
          <w:b/>
          <w:bCs/>
        </w:rPr>
        <w:t xml:space="preserve"> </w:t>
      </w:r>
      <w:r w:rsidR="00D83C2F" w:rsidRPr="00D83C2F">
        <w:rPr>
          <w:rFonts w:ascii="Times New Roman" w:hAnsi="Times New Roman" w:cs="Times New Roman"/>
          <w:b/>
          <w:bCs/>
        </w:rPr>
        <w:t>elementów elektronicznych i elektrycznych do wykonania instalacji ON/CNG z niezbędnym osprzętem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706703">
        <w:rPr>
          <w:rFonts w:ascii="Times New Roman" w:hAnsi="Times New Roman" w:cs="Times New Roman"/>
          <w:b/>
        </w:rPr>
        <w:t xml:space="preserve"> 28.08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C1" w:rsidRDefault="000B36C1">
      <w:r>
        <w:separator/>
      </w:r>
    </w:p>
  </w:endnote>
  <w:endnote w:type="continuationSeparator" w:id="1">
    <w:p w:rsidR="000B36C1" w:rsidRDefault="000B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C115A2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706703">
      <w:rPr>
        <w:noProof/>
      </w:rPr>
      <w:t>10</w:t>
    </w:r>
    <w:r>
      <w:rPr>
        <w:noProof/>
      </w:rPr>
      <w:fldChar w:fldCharType="end"/>
    </w:r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C1" w:rsidRDefault="000B36C1">
      <w:r>
        <w:separator/>
      </w:r>
    </w:p>
  </w:footnote>
  <w:footnote w:type="continuationSeparator" w:id="1">
    <w:p w:rsidR="000B36C1" w:rsidRDefault="000B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15373"/>
    <w:rsid w:val="0002015A"/>
    <w:rsid w:val="00031047"/>
    <w:rsid w:val="00051AF4"/>
    <w:rsid w:val="00057F7A"/>
    <w:rsid w:val="000606B3"/>
    <w:rsid w:val="00073536"/>
    <w:rsid w:val="000B36C1"/>
    <w:rsid w:val="000C703F"/>
    <w:rsid w:val="000E438C"/>
    <w:rsid w:val="000E7398"/>
    <w:rsid w:val="00144825"/>
    <w:rsid w:val="0017683B"/>
    <w:rsid w:val="001975F6"/>
    <w:rsid w:val="001C0222"/>
    <w:rsid w:val="001E07C8"/>
    <w:rsid w:val="00204953"/>
    <w:rsid w:val="00206AD4"/>
    <w:rsid w:val="0026570F"/>
    <w:rsid w:val="00273BBA"/>
    <w:rsid w:val="00274DD6"/>
    <w:rsid w:val="00286C04"/>
    <w:rsid w:val="00292FF9"/>
    <w:rsid w:val="002C39B6"/>
    <w:rsid w:val="002E494C"/>
    <w:rsid w:val="002E52AE"/>
    <w:rsid w:val="002E7109"/>
    <w:rsid w:val="002F6AEB"/>
    <w:rsid w:val="003207F2"/>
    <w:rsid w:val="003249E0"/>
    <w:rsid w:val="00332379"/>
    <w:rsid w:val="00356D00"/>
    <w:rsid w:val="00373D85"/>
    <w:rsid w:val="00383E28"/>
    <w:rsid w:val="003866C4"/>
    <w:rsid w:val="003939CA"/>
    <w:rsid w:val="00395676"/>
    <w:rsid w:val="003C37AC"/>
    <w:rsid w:val="003D380C"/>
    <w:rsid w:val="003E26BE"/>
    <w:rsid w:val="004118EB"/>
    <w:rsid w:val="00426D63"/>
    <w:rsid w:val="00451ACB"/>
    <w:rsid w:val="004F1AE5"/>
    <w:rsid w:val="005A0761"/>
    <w:rsid w:val="005C31BD"/>
    <w:rsid w:val="005D2152"/>
    <w:rsid w:val="005E383D"/>
    <w:rsid w:val="00650879"/>
    <w:rsid w:val="00670D19"/>
    <w:rsid w:val="00691C6A"/>
    <w:rsid w:val="00692E5C"/>
    <w:rsid w:val="006C7284"/>
    <w:rsid w:val="00706703"/>
    <w:rsid w:val="0076613E"/>
    <w:rsid w:val="007668CC"/>
    <w:rsid w:val="007679FA"/>
    <w:rsid w:val="007765F4"/>
    <w:rsid w:val="00780FB9"/>
    <w:rsid w:val="007B1B47"/>
    <w:rsid w:val="007B6816"/>
    <w:rsid w:val="007D4B64"/>
    <w:rsid w:val="007D64FC"/>
    <w:rsid w:val="00807F08"/>
    <w:rsid w:val="00813576"/>
    <w:rsid w:val="0082324F"/>
    <w:rsid w:val="008260C6"/>
    <w:rsid w:val="00843696"/>
    <w:rsid w:val="008879F4"/>
    <w:rsid w:val="008903EF"/>
    <w:rsid w:val="00892C9D"/>
    <w:rsid w:val="008950DA"/>
    <w:rsid w:val="008A45AD"/>
    <w:rsid w:val="008B1C1A"/>
    <w:rsid w:val="008B2280"/>
    <w:rsid w:val="008C2396"/>
    <w:rsid w:val="008C2DBC"/>
    <w:rsid w:val="008C367B"/>
    <w:rsid w:val="008D75D8"/>
    <w:rsid w:val="008F4D14"/>
    <w:rsid w:val="00934F0E"/>
    <w:rsid w:val="009369E4"/>
    <w:rsid w:val="009767BC"/>
    <w:rsid w:val="009951A9"/>
    <w:rsid w:val="009B5AF4"/>
    <w:rsid w:val="00A56667"/>
    <w:rsid w:val="00A61046"/>
    <w:rsid w:val="00A74609"/>
    <w:rsid w:val="00A93670"/>
    <w:rsid w:val="00AA3DDB"/>
    <w:rsid w:val="00AB4333"/>
    <w:rsid w:val="00AB6EFF"/>
    <w:rsid w:val="00AF725F"/>
    <w:rsid w:val="00AF775A"/>
    <w:rsid w:val="00B05004"/>
    <w:rsid w:val="00B156D8"/>
    <w:rsid w:val="00B40F2B"/>
    <w:rsid w:val="00B434BB"/>
    <w:rsid w:val="00B508D9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83141"/>
    <w:rsid w:val="00BA6728"/>
    <w:rsid w:val="00BA7E5A"/>
    <w:rsid w:val="00BC1718"/>
    <w:rsid w:val="00C00A42"/>
    <w:rsid w:val="00C115A2"/>
    <w:rsid w:val="00C7109A"/>
    <w:rsid w:val="00C80E00"/>
    <w:rsid w:val="00C8795F"/>
    <w:rsid w:val="00C97640"/>
    <w:rsid w:val="00CA2D20"/>
    <w:rsid w:val="00CD4279"/>
    <w:rsid w:val="00CD42D0"/>
    <w:rsid w:val="00D02A5B"/>
    <w:rsid w:val="00D0740C"/>
    <w:rsid w:val="00D35FC7"/>
    <w:rsid w:val="00D43EF5"/>
    <w:rsid w:val="00D465FF"/>
    <w:rsid w:val="00D556C9"/>
    <w:rsid w:val="00D73A96"/>
    <w:rsid w:val="00D747AC"/>
    <w:rsid w:val="00D83C2F"/>
    <w:rsid w:val="00D96A2E"/>
    <w:rsid w:val="00DE04DC"/>
    <w:rsid w:val="00DF1307"/>
    <w:rsid w:val="00E11621"/>
    <w:rsid w:val="00E17E70"/>
    <w:rsid w:val="00E20955"/>
    <w:rsid w:val="00E37D29"/>
    <w:rsid w:val="00E4421B"/>
    <w:rsid w:val="00E849C8"/>
    <w:rsid w:val="00E87EC4"/>
    <w:rsid w:val="00ED3319"/>
    <w:rsid w:val="00EF7D3A"/>
    <w:rsid w:val="00F01A35"/>
    <w:rsid w:val="00F144C3"/>
    <w:rsid w:val="00F33ED9"/>
    <w:rsid w:val="00F44EDD"/>
    <w:rsid w:val="00F54021"/>
    <w:rsid w:val="00F662E0"/>
    <w:rsid w:val="00F74215"/>
    <w:rsid w:val="00F91E01"/>
    <w:rsid w:val="00FB05A5"/>
    <w:rsid w:val="00FC1FCE"/>
    <w:rsid w:val="00FE50CA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21423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8-21T12:10:00Z</dcterms:created>
  <dcterms:modified xsi:type="dcterms:W3CDTF">2020-08-21T12:10:00Z</dcterms:modified>
</cp:coreProperties>
</file>